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1908" w14:textId="1E4876B9" w:rsidR="00877A8D" w:rsidRDefault="00CC4CBC" w:rsidP="00D95BA3">
      <w:pPr>
        <w:pStyle w:val="ContactInfo"/>
        <w:jc w:val="center"/>
        <w:rPr>
          <w:rFonts w:ascii="Century Gothic" w:hAnsi="Century Gothic"/>
          <w:b/>
          <w:color w:val="auto"/>
          <w:sz w:val="36"/>
          <w:szCs w:val="36"/>
          <w:u w:val="single"/>
        </w:rPr>
      </w:pPr>
      <w:r w:rsidRPr="00CC4CBC">
        <w:rPr>
          <w:rFonts w:ascii="Century Gothic" w:hAnsi="Century Gothic"/>
          <w:b/>
          <w:color w:val="auto"/>
          <w:sz w:val="36"/>
          <w:szCs w:val="36"/>
          <w:u w:val="single"/>
        </w:rPr>
        <w:t>ANTI-MONEY LAUNDERING/ANTI-TERRORISM FINANCING</w:t>
      </w:r>
      <w:r w:rsidRPr="00CC4CBC">
        <w:rPr>
          <w:rFonts w:ascii="Century Gothic" w:hAnsi="Century Gothic"/>
          <w:b/>
          <w:color w:val="auto"/>
          <w:sz w:val="36"/>
          <w:szCs w:val="36"/>
        </w:rPr>
        <w:t xml:space="preserve"> </w:t>
      </w:r>
      <w:r w:rsidRPr="00CC4CBC">
        <w:rPr>
          <w:rFonts w:ascii="Century Gothic" w:hAnsi="Century Gothic"/>
          <w:b/>
          <w:color w:val="auto"/>
          <w:sz w:val="36"/>
          <w:szCs w:val="36"/>
          <w:u w:val="single"/>
        </w:rPr>
        <w:t>(AML/ATF) POLICIES AND PROCEDURES</w:t>
      </w:r>
    </w:p>
    <w:p w14:paraId="4048E391" w14:textId="77777777" w:rsidR="00D95BA3" w:rsidRPr="00CC4CBC" w:rsidRDefault="00D95BA3" w:rsidP="00D95BA3">
      <w:pPr>
        <w:pStyle w:val="ContactInfo"/>
        <w:jc w:val="center"/>
        <w:rPr>
          <w:rFonts w:ascii="Century Gothic" w:hAnsi="Century Gothic"/>
          <w:b/>
          <w:color w:val="auto"/>
          <w:sz w:val="36"/>
          <w:szCs w:val="36"/>
        </w:rPr>
      </w:pPr>
    </w:p>
    <w:p w14:paraId="77844643" w14:textId="50B7B405" w:rsidR="00931D2B" w:rsidRPr="00CC4CBC" w:rsidRDefault="00931D2B" w:rsidP="00D95BA3">
      <w:pPr>
        <w:pStyle w:val="ContactInfo"/>
        <w:rPr>
          <w:rFonts w:ascii="Century Gothic" w:hAnsi="Century Gothic"/>
          <w:color w:val="auto"/>
          <w:sz w:val="24"/>
          <w:szCs w:val="24"/>
        </w:rPr>
      </w:pPr>
      <w:bookmarkStart w:id="0" w:name="_Hlk108473297"/>
      <w:r w:rsidRPr="00CC4CBC">
        <w:rPr>
          <w:rFonts w:ascii="Century Gothic" w:hAnsi="Century Gothic"/>
          <w:color w:val="auto"/>
          <w:sz w:val="24"/>
          <w:szCs w:val="24"/>
        </w:rPr>
        <w:t>This template has been developed to assist real estate brokers in the development of their AML/ATF policies and procedures. It is not required for you to use this format. This document is guidance and</w:t>
      </w:r>
      <w:r w:rsidR="006D2E46" w:rsidRPr="00CC4CBC">
        <w:rPr>
          <w:rFonts w:ascii="Century Gothic" w:hAnsi="Century Gothic"/>
          <w:color w:val="auto"/>
          <w:sz w:val="24"/>
          <w:szCs w:val="24"/>
        </w:rPr>
        <w:t xml:space="preserve"> should not be considered to be legal advice. Please refer to the Proceeds of Crime Act, the Anti-Terrorism (Financial and Other Measures) Act and associated Regulations for the full description of your obligations. </w:t>
      </w:r>
      <w:r w:rsidRPr="00CC4CBC">
        <w:rPr>
          <w:rFonts w:ascii="Century Gothic" w:hAnsi="Century Gothic"/>
          <w:color w:val="auto"/>
          <w:sz w:val="24"/>
          <w:szCs w:val="24"/>
        </w:rPr>
        <w:t xml:space="preserve"> </w:t>
      </w:r>
    </w:p>
    <w:bookmarkEnd w:id="0"/>
    <w:p w14:paraId="288861C4" w14:textId="77777777" w:rsidR="00931D2B" w:rsidRPr="00CC4CBC" w:rsidRDefault="00931D2B" w:rsidP="00D95BA3">
      <w:pPr>
        <w:pStyle w:val="ContactInfo"/>
        <w:rPr>
          <w:rFonts w:ascii="Century Gothic" w:hAnsi="Century Gothic"/>
          <w:sz w:val="24"/>
          <w:szCs w:val="24"/>
        </w:rPr>
      </w:pPr>
    </w:p>
    <w:p w14:paraId="14058828" w14:textId="0DD8916F" w:rsidR="00877A8D" w:rsidRPr="00CC4CBC" w:rsidRDefault="00877A8D" w:rsidP="00D95BA3">
      <w:pPr>
        <w:pStyle w:val="ContactInfo"/>
        <w:rPr>
          <w:rFonts w:ascii="Century Gothic" w:hAnsi="Century Gothic"/>
          <w:sz w:val="24"/>
          <w:szCs w:val="24"/>
        </w:rPr>
      </w:pPr>
      <w:r w:rsidRPr="00CC4CBC">
        <w:rPr>
          <w:rFonts w:ascii="Century Gothic" w:hAnsi="Century Gothic"/>
          <w:sz w:val="24"/>
          <w:szCs w:val="24"/>
        </w:rPr>
        <w:t>A</w:t>
      </w:r>
      <w:r w:rsidR="006B7E06" w:rsidRPr="00CC4CBC">
        <w:rPr>
          <w:rFonts w:ascii="Century Gothic" w:hAnsi="Century Gothic"/>
          <w:sz w:val="24"/>
          <w:szCs w:val="24"/>
        </w:rPr>
        <w:t>d</w:t>
      </w:r>
      <w:r w:rsidRPr="00CC4CBC">
        <w:rPr>
          <w:rFonts w:ascii="Century Gothic" w:hAnsi="Century Gothic"/>
          <w:sz w:val="24"/>
          <w:szCs w:val="24"/>
        </w:rPr>
        <w:t>dress | City Postal Code| Telephone</w:t>
      </w:r>
    </w:p>
    <w:p w14:paraId="20FCFD1C" w14:textId="77777777" w:rsidR="00CC4CBC" w:rsidRDefault="00CC4CBC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03C1FC71" w14:textId="7B6A83E4" w:rsidR="00CC4CBC" w:rsidRPr="00CC4CBC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  <w:b/>
          <w:bCs/>
          <w:sz w:val="32"/>
          <w:szCs w:val="32"/>
        </w:rPr>
      </w:pPr>
      <w:r w:rsidRPr="00CC4CBC">
        <w:rPr>
          <w:rFonts w:ascii="Century Gothic" w:hAnsi="Century Gothic"/>
          <w:b/>
          <w:bCs/>
          <w:sz w:val="32"/>
          <w:szCs w:val="32"/>
        </w:rPr>
        <w:t>POLICIES AND PROCEDURE:</w:t>
      </w:r>
    </w:p>
    <w:p w14:paraId="096E412B" w14:textId="77777777" w:rsidR="00CC4CBC" w:rsidRDefault="00CC4CBC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1CFEF4AB" w14:textId="65C6B68E" w:rsidR="00F529B5" w:rsidRPr="00CC4CBC" w:rsidRDefault="00F529B5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Describe the following regarding your policies and procedures:</w:t>
      </w:r>
      <w:r w:rsidR="00CC4CBC">
        <w:rPr>
          <w:rFonts w:ascii="Century Gothic" w:hAnsi="Century Gothic"/>
        </w:rPr>
        <w:br/>
      </w:r>
    </w:p>
    <w:p w14:paraId="34231BC3" w14:textId="44119A7D" w:rsidR="00C42994" w:rsidRPr="00CC4CBC" w:rsidRDefault="00C42994" w:rsidP="00D95BA3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Include a definition of money laundering and terrorist financing</w:t>
      </w:r>
    </w:p>
    <w:p w14:paraId="7BFD0B13" w14:textId="77777777" w:rsidR="00F529B5" w:rsidRPr="00CC4CBC" w:rsidRDefault="00F529B5" w:rsidP="00D95BA3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The role of the compliance officer</w:t>
      </w:r>
    </w:p>
    <w:p w14:paraId="359ED8A1" w14:textId="77777777" w:rsidR="00F529B5" w:rsidRPr="00CC4CBC" w:rsidRDefault="00F529B5" w:rsidP="00D95BA3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will communicate the policies and procedures to employees and staff as well as branches and subsidiaries</w:t>
      </w:r>
    </w:p>
    <w:p w14:paraId="29E974BA" w14:textId="77777777" w:rsidR="00F529B5" w:rsidRPr="00CC4CBC" w:rsidRDefault="00F529B5" w:rsidP="00D95BA3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 xml:space="preserve">How you will reflect changes to AML/ATF legislative and regulatory requirements </w:t>
      </w:r>
    </w:p>
    <w:p w14:paraId="7C2FCE0C" w14:textId="77777777" w:rsidR="00F529B5" w:rsidRPr="00CC4CBC" w:rsidRDefault="00F529B5" w:rsidP="00D95BA3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often you will update your policies and procedures</w:t>
      </w:r>
    </w:p>
    <w:p w14:paraId="51009154" w14:textId="77777777" w:rsidR="00F529B5" w:rsidRPr="00CC4CBC" w:rsidRDefault="00F529B5" w:rsidP="00D95BA3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 xml:space="preserve">How often you will conduct an independent audit of your AML/ATF compliance program? </w:t>
      </w:r>
    </w:p>
    <w:p w14:paraId="72607B8F" w14:textId="7A710818" w:rsidR="00C42994" w:rsidRPr="00CC4CBC" w:rsidRDefault="00C42994" w:rsidP="00D95BA3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en the policies and procedures were approved by senior management</w:t>
      </w:r>
    </w:p>
    <w:p w14:paraId="45654EDD" w14:textId="77777777" w:rsidR="00CC4CBC" w:rsidRDefault="00CC4CBC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4567824C" w14:textId="3C5017F7" w:rsidR="00CC4CBC" w:rsidRPr="00CC4CBC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bCs/>
          <w:sz w:val="28"/>
          <w:szCs w:val="28"/>
        </w:rPr>
        <w:t>R</w:t>
      </w:r>
      <w:r w:rsidRPr="00E223FA">
        <w:rPr>
          <w:rFonts w:ascii="Century Gothic" w:hAnsi="Century Gothic"/>
          <w:b/>
          <w:bCs/>
          <w:sz w:val="28"/>
          <w:szCs w:val="28"/>
        </w:rPr>
        <w:t>isk assessment and risk mitigation</w:t>
      </w:r>
      <w:r>
        <w:rPr>
          <w:rFonts w:ascii="Century Gothic" w:hAnsi="Century Gothic"/>
          <w:b/>
          <w:bCs/>
          <w:sz w:val="28"/>
          <w:szCs w:val="28"/>
        </w:rPr>
        <w:t>:</w:t>
      </w:r>
      <w:r w:rsidRPr="00E223FA">
        <w:rPr>
          <w:rFonts w:ascii="Century Gothic" w:hAnsi="Century Gothic"/>
          <w:b/>
          <w:bCs/>
          <w:sz w:val="28"/>
          <w:szCs w:val="28"/>
        </w:rPr>
        <w:br/>
      </w:r>
      <w:r w:rsidR="00CC4CBC" w:rsidRPr="00CC4CBC">
        <w:rPr>
          <w:rFonts w:ascii="Century Gothic" w:hAnsi="Century Gothic"/>
          <w:color w:val="FF0000"/>
        </w:rPr>
        <w:t>(section 16 of the proceeds of crime act regulations)</w:t>
      </w:r>
      <w:r w:rsidR="00CC4CBC" w:rsidRPr="00CC4CBC">
        <w:rPr>
          <w:color w:val="FF0000"/>
        </w:rPr>
        <w:t xml:space="preserve"> </w:t>
      </w:r>
    </w:p>
    <w:p w14:paraId="75CE6AB4" w14:textId="77777777" w:rsidR="00CC4CBC" w:rsidRDefault="00CC4CBC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70D7DDE2" w14:textId="4AC0E035" w:rsidR="00294A63" w:rsidRPr="00CC4CBC" w:rsidRDefault="00294A63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Describe how you will comply with your risk assessment and risk mitigation obligations including:</w:t>
      </w:r>
      <w:r w:rsidR="00CC4CBC">
        <w:rPr>
          <w:rFonts w:ascii="Century Gothic" w:hAnsi="Century Gothic"/>
        </w:rPr>
        <w:br/>
      </w:r>
    </w:p>
    <w:p w14:paraId="38F24D03" w14:textId="3002833B" w:rsidR="00294A63" w:rsidRPr="00CC4CBC" w:rsidRDefault="00294A63" w:rsidP="00D95BA3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Identifying what clients and situations you have identified as higher risk</w:t>
      </w:r>
      <w:r w:rsidR="00A86EA2" w:rsidRPr="00CC4CBC">
        <w:rPr>
          <w:rFonts w:ascii="Century Gothic" w:hAnsi="Century Gothic"/>
        </w:rPr>
        <w:t xml:space="preserve"> (copy of the risk assessment should be attached)</w:t>
      </w:r>
    </w:p>
    <w:p w14:paraId="1EAD53B8" w14:textId="06A1948E" w:rsidR="00294A63" w:rsidRPr="00CC4CBC" w:rsidRDefault="00294A63" w:rsidP="00D95BA3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at mitigation and control measures you will be implementing to reduce the risk</w:t>
      </w:r>
      <w:r w:rsidR="00242A72" w:rsidRPr="00CC4CBC">
        <w:rPr>
          <w:rFonts w:ascii="Century Gothic" w:hAnsi="Century Gothic"/>
        </w:rPr>
        <w:t>?</w:t>
      </w:r>
      <w:r w:rsidRPr="00CC4CBC">
        <w:rPr>
          <w:rFonts w:ascii="Century Gothic" w:hAnsi="Century Gothic"/>
        </w:rPr>
        <w:t xml:space="preserve"> </w:t>
      </w:r>
    </w:p>
    <w:p w14:paraId="40F27CEA" w14:textId="7FCCC401" w:rsidR="00294A63" w:rsidRPr="00CC4CBC" w:rsidRDefault="00A86EA2" w:rsidP="00D95BA3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lastRenderedPageBreak/>
        <w:t>How you will document the risk of any new product or services</w:t>
      </w:r>
      <w:r w:rsidR="00242A72" w:rsidRPr="00CC4CBC">
        <w:rPr>
          <w:rFonts w:ascii="Century Gothic" w:hAnsi="Century Gothic"/>
        </w:rPr>
        <w:t>?</w:t>
      </w:r>
    </w:p>
    <w:p w14:paraId="57724FBE" w14:textId="6D886052" w:rsidR="007C2070" w:rsidRPr="00CC4CBC" w:rsidRDefault="007C2070" w:rsidP="00D95BA3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often you will update the risk assessment</w:t>
      </w:r>
      <w:r w:rsidR="00242A72" w:rsidRPr="00CC4CBC">
        <w:rPr>
          <w:rFonts w:ascii="Century Gothic" w:hAnsi="Century Gothic"/>
        </w:rPr>
        <w:t>?</w:t>
      </w:r>
      <w:r w:rsidRPr="00CC4CBC">
        <w:rPr>
          <w:rFonts w:ascii="Century Gothic" w:hAnsi="Century Gothic"/>
        </w:rPr>
        <w:t xml:space="preserve"> </w:t>
      </w:r>
    </w:p>
    <w:p w14:paraId="14C20954" w14:textId="77777777" w:rsidR="00E223FA" w:rsidRDefault="00E223FA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1490F67C" w14:textId="39D671BA" w:rsidR="00E223FA" w:rsidRPr="00E223FA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bCs/>
          <w:sz w:val="28"/>
          <w:szCs w:val="28"/>
        </w:rPr>
        <w:t>C</w:t>
      </w:r>
      <w:r w:rsidRPr="00E223FA">
        <w:rPr>
          <w:rFonts w:ascii="Century Gothic" w:hAnsi="Century Gothic"/>
          <w:b/>
          <w:bCs/>
          <w:sz w:val="28"/>
          <w:szCs w:val="28"/>
        </w:rPr>
        <w:t>ustomer due diligence (</w:t>
      </w:r>
      <w:r w:rsidR="00D95BA3">
        <w:rPr>
          <w:rFonts w:ascii="Century Gothic" w:hAnsi="Century Gothic"/>
          <w:b/>
          <w:bCs/>
          <w:sz w:val="28"/>
          <w:szCs w:val="28"/>
        </w:rPr>
        <w:t>CDD</w:t>
      </w:r>
      <w:r w:rsidRPr="00E223FA">
        <w:rPr>
          <w:rFonts w:ascii="Century Gothic" w:hAnsi="Century Gothic"/>
          <w:b/>
          <w:bCs/>
          <w:sz w:val="28"/>
          <w:szCs w:val="28"/>
        </w:rPr>
        <w:t xml:space="preserve">): </w:t>
      </w:r>
      <w:r w:rsidR="00E223FA" w:rsidRPr="00E223FA">
        <w:rPr>
          <w:rFonts w:ascii="Century Gothic" w:hAnsi="Century Gothic"/>
          <w:color w:val="FF0000"/>
        </w:rPr>
        <w:br/>
        <w:t>(SECTIONS 5, 6 AND 8 OF THE PROCEEDS OF CRIME ACT REGULATIONS)</w:t>
      </w:r>
    </w:p>
    <w:p w14:paraId="5257B4ED" w14:textId="77777777" w:rsidR="00E223FA" w:rsidRPr="00E223FA" w:rsidRDefault="00E223FA" w:rsidP="00D95BA3">
      <w:pPr>
        <w:shd w:val="clear" w:color="auto" w:fill="FFFFFF" w:themeFill="background1"/>
        <w:spacing w:line="276" w:lineRule="auto"/>
        <w:rPr>
          <w:rFonts w:ascii="Century Gothic" w:hAnsi="Century Gothic"/>
          <w:color w:val="FF0000"/>
        </w:rPr>
      </w:pPr>
    </w:p>
    <w:p w14:paraId="70608A07" w14:textId="184CB8BC" w:rsidR="00877A8D" w:rsidRPr="00CC4CBC" w:rsidRDefault="0060576B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Describe how you will comply with CDD requirements including:</w:t>
      </w:r>
    </w:p>
    <w:p w14:paraId="7B8D960E" w14:textId="01C27EB7" w:rsidR="006B7E06" w:rsidRPr="00CC4CBC" w:rsidRDefault="006B7E06" w:rsidP="00D95BA3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en will you identify the buyer and seller of a real estate transaction?</w:t>
      </w:r>
    </w:p>
    <w:p w14:paraId="46A806E2" w14:textId="05F47702" w:rsidR="0060576B" w:rsidRPr="00CC4CBC" w:rsidRDefault="006B7E06" w:rsidP="00D95BA3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at information will you collect when you</w:t>
      </w:r>
      <w:r w:rsidR="0060576B" w:rsidRPr="00CC4CBC">
        <w:rPr>
          <w:rFonts w:ascii="Century Gothic" w:hAnsi="Century Gothic"/>
        </w:rPr>
        <w:t xml:space="preserve"> identify</w:t>
      </w:r>
      <w:r w:rsidRPr="00CC4CBC">
        <w:rPr>
          <w:rFonts w:ascii="Century Gothic" w:hAnsi="Century Gothic"/>
        </w:rPr>
        <w:t xml:space="preserve"> a natural person</w:t>
      </w:r>
      <w:r w:rsidR="0060576B" w:rsidRPr="00CC4CBC">
        <w:rPr>
          <w:rFonts w:ascii="Century Gothic" w:hAnsi="Century Gothic"/>
        </w:rPr>
        <w:t>?</w:t>
      </w:r>
    </w:p>
    <w:p w14:paraId="7632081C" w14:textId="15717908" w:rsidR="0060576B" w:rsidRPr="00CC4CBC" w:rsidRDefault="006B7E06" w:rsidP="00D95BA3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at information will you collect when you</w:t>
      </w:r>
      <w:r w:rsidR="0060576B" w:rsidRPr="00CC4CBC">
        <w:rPr>
          <w:rFonts w:ascii="Century Gothic" w:hAnsi="Century Gothic"/>
        </w:rPr>
        <w:t xml:space="preserve"> identify legal persons and legal arrangements?</w:t>
      </w:r>
    </w:p>
    <w:p w14:paraId="699CC1EF" w14:textId="17FDB057" w:rsidR="0060576B" w:rsidRPr="00CC4CBC" w:rsidRDefault="0060576B" w:rsidP="00D95BA3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at identification documents are acceptable?</w:t>
      </w:r>
    </w:p>
    <w:p w14:paraId="53BF3D7C" w14:textId="0027818C" w:rsidR="00A23F41" w:rsidRPr="00CC4CBC" w:rsidRDefault="00242A72" w:rsidP="00D95BA3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Indicate that o</w:t>
      </w:r>
      <w:r w:rsidR="00A23F41" w:rsidRPr="00CC4CBC">
        <w:rPr>
          <w:rFonts w:ascii="Century Gothic" w:hAnsi="Century Gothic"/>
        </w:rPr>
        <w:t>nly original documents will be acceptable</w:t>
      </w:r>
    </w:p>
    <w:p w14:paraId="5D8CEBDB" w14:textId="02411C76" w:rsidR="003068F9" w:rsidRPr="00CC4CBC" w:rsidRDefault="003068F9" w:rsidP="00D95BA3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will you identify clients that are not physically present?</w:t>
      </w:r>
    </w:p>
    <w:p w14:paraId="12ECFED9" w14:textId="3A7C162E" w:rsidR="00A23F41" w:rsidRPr="00CC4CBC" w:rsidRDefault="00A23F41" w:rsidP="00D95BA3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at will you do if you cannot complete customer due diligence measures?</w:t>
      </w:r>
    </w:p>
    <w:p w14:paraId="70EB1693" w14:textId="77777777" w:rsidR="00E223FA" w:rsidRDefault="00E223FA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2D92210F" w14:textId="320BD946" w:rsidR="00E223FA" w:rsidRPr="001E1E3E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R</w:t>
      </w:r>
      <w:r w:rsidRPr="001E1E3E">
        <w:rPr>
          <w:rFonts w:ascii="Century Gothic" w:hAnsi="Century Gothic"/>
          <w:b/>
          <w:bCs/>
          <w:sz w:val="28"/>
          <w:szCs w:val="28"/>
        </w:rPr>
        <w:t xml:space="preserve">ecord keeping </w:t>
      </w:r>
    </w:p>
    <w:p w14:paraId="53C08AE2" w14:textId="77777777" w:rsidR="00E223FA" w:rsidRPr="001E1E3E" w:rsidRDefault="00E223FA" w:rsidP="00D95BA3">
      <w:pPr>
        <w:shd w:val="clear" w:color="auto" w:fill="FFFFFF" w:themeFill="background1"/>
        <w:spacing w:line="276" w:lineRule="auto"/>
        <w:rPr>
          <w:rFonts w:ascii="Century Gothic" w:hAnsi="Century Gothic"/>
          <w:color w:val="FF0000"/>
        </w:rPr>
      </w:pPr>
      <w:r w:rsidRPr="001E1E3E">
        <w:rPr>
          <w:rFonts w:ascii="Century Gothic" w:hAnsi="Century Gothic"/>
          <w:color w:val="FF0000"/>
        </w:rPr>
        <w:t>(SECTION 15 OF THE PROCEEDS OF CRIME ACT REGULATIONS)</w:t>
      </w:r>
    </w:p>
    <w:p w14:paraId="71E601AC" w14:textId="0CA731A3" w:rsidR="00F720CC" w:rsidRPr="00CC4CBC" w:rsidRDefault="00E223FA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F720CC" w:rsidRPr="00CC4CBC">
        <w:rPr>
          <w:rFonts w:ascii="Century Gothic" w:hAnsi="Century Gothic"/>
        </w:rPr>
        <w:t>Describe how you will comply with record keeping requirements including:</w:t>
      </w:r>
      <w:r>
        <w:rPr>
          <w:rFonts w:ascii="Century Gothic" w:hAnsi="Century Gothic"/>
        </w:rPr>
        <w:br/>
      </w:r>
    </w:p>
    <w:p w14:paraId="3A4CEF2A" w14:textId="646C0ED9" w:rsidR="00F720CC" w:rsidRPr="00CC4CBC" w:rsidRDefault="00F720CC" w:rsidP="00D95BA3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long will you retain records related to real estate transactions?</w:t>
      </w:r>
    </w:p>
    <w:p w14:paraId="20EDF8BC" w14:textId="4BF8ABA9" w:rsidR="00F720CC" w:rsidRPr="00CC4CBC" w:rsidRDefault="00F720CC" w:rsidP="00D95BA3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at records will you retain?</w:t>
      </w:r>
    </w:p>
    <w:p w14:paraId="68E23E7E" w14:textId="4A844A4E" w:rsidR="00F720CC" w:rsidRPr="00CC4CBC" w:rsidRDefault="00F720CC" w:rsidP="00D95BA3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ere will records be retained?</w:t>
      </w:r>
    </w:p>
    <w:p w14:paraId="208290C5" w14:textId="6823B184" w:rsidR="00F720CC" w:rsidRPr="00CC4CBC" w:rsidRDefault="00F720CC" w:rsidP="00D95BA3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will you ensure that information can be provided in a timely manner to the Superintendent of Real Estate, the Financial In</w:t>
      </w:r>
      <w:r w:rsidR="00AF4A78" w:rsidRPr="00CC4CBC">
        <w:rPr>
          <w:rFonts w:ascii="Century Gothic" w:hAnsi="Century Gothic"/>
        </w:rPr>
        <w:t>telligence Agency and the Bermuda Police Service (BPS)</w:t>
      </w:r>
      <w:r w:rsidRPr="00CC4CBC">
        <w:rPr>
          <w:rFonts w:ascii="Century Gothic" w:hAnsi="Century Gothic"/>
        </w:rPr>
        <w:t>?</w:t>
      </w:r>
    </w:p>
    <w:p w14:paraId="577E89A5" w14:textId="77777777" w:rsidR="00474B25" w:rsidRPr="00CC4CBC" w:rsidRDefault="00474B25" w:rsidP="00D95BA3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 xml:space="preserve">If you are using a third party to conduct customer due diligence measures: </w:t>
      </w:r>
    </w:p>
    <w:p w14:paraId="41128CB3" w14:textId="45A5DA24" w:rsidR="00474B25" w:rsidRPr="00CC4CBC" w:rsidRDefault="00474B25" w:rsidP="00D95BA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 xml:space="preserve">How you will ensure that they are properly identifying clients  </w:t>
      </w:r>
    </w:p>
    <w:p w14:paraId="502366B4" w14:textId="3E20EFC3" w:rsidR="00F720CC" w:rsidRPr="00CC4CBC" w:rsidRDefault="00474B25" w:rsidP="00D95BA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will gain acces</w:t>
      </w:r>
      <w:r w:rsidR="00C32911" w:rsidRPr="00CC4CBC">
        <w:rPr>
          <w:rFonts w:ascii="Century Gothic" w:hAnsi="Century Gothic"/>
        </w:rPr>
        <w:t>s</w:t>
      </w:r>
      <w:r w:rsidRPr="00CC4CBC">
        <w:rPr>
          <w:rFonts w:ascii="Century Gothic" w:hAnsi="Century Gothic"/>
        </w:rPr>
        <w:t xml:space="preserve"> to information in a timely fashion</w:t>
      </w:r>
    </w:p>
    <w:p w14:paraId="181E6FD9" w14:textId="357F9B9B" w:rsidR="00E223FA" w:rsidRPr="001E1E3E" w:rsidRDefault="00E223FA" w:rsidP="00D95BA3">
      <w:pPr>
        <w:shd w:val="clear" w:color="auto" w:fill="FFFFFF" w:themeFill="background1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</w:rPr>
        <w:br/>
      </w:r>
      <w:r w:rsidR="001E1E3E">
        <w:rPr>
          <w:rFonts w:ascii="Century Gothic" w:hAnsi="Century Gothic"/>
          <w:b/>
          <w:bCs/>
          <w:sz w:val="28"/>
          <w:szCs w:val="28"/>
        </w:rPr>
        <w:t>E</w:t>
      </w:r>
      <w:r w:rsidR="001E1E3E" w:rsidRPr="001E1E3E">
        <w:rPr>
          <w:rFonts w:ascii="Century Gothic" w:hAnsi="Century Gothic"/>
          <w:b/>
          <w:bCs/>
          <w:sz w:val="28"/>
          <w:szCs w:val="28"/>
        </w:rPr>
        <w:t>nhanced due diligence</w:t>
      </w:r>
    </w:p>
    <w:p w14:paraId="38ACDA86" w14:textId="742D0405" w:rsidR="00E223FA" w:rsidRPr="00E223FA" w:rsidRDefault="00E223FA" w:rsidP="00D95BA3">
      <w:pPr>
        <w:shd w:val="clear" w:color="auto" w:fill="FFFFFF" w:themeFill="background1"/>
        <w:spacing w:line="276" w:lineRule="auto"/>
        <w:rPr>
          <w:rFonts w:ascii="Century Gothic" w:hAnsi="Century Gothic"/>
          <w:color w:val="FF0000"/>
        </w:rPr>
      </w:pPr>
      <w:r w:rsidRPr="00E223FA">
        <w:rPr>
          <w:rFonts w:ascii="Century Gothic" w:hAnsi="Century Gothic"/>
          <w:color w:val="FF0000"/>
        </w:rPr>
        <w:t>(SECTION 11 OF THE PROCEEDS OF CRIME ACT REGULATIONS</w:t>
      </w:r>
      <w:r w:rsidR="001E1E3E">
        <w:rPr>
          <w:rFonts w:ascii="Century Gothic" w:hAnsi="Century Gothic"/>
          <w:color w:val="FF0000"/>
        </w:rPr>
        <w:t>)</w:t>
      </w:r>
    </w:p>
    <w:p w14:paraId="2D3ADB54" w14:textId="7E00372A" w:rsidR="00896745" w:rsidRPr="00CC4CBC" w:rsidRDefault="00E223FA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896745" w:rsidRPr="00CC4CBC">
        <w:rPr>
          <w:rFonts w:ascii="Century Gothic" w:hAnsi="Century Gothic"/>
        </w:rPr>
        <w:t xml:space="preserve">Describe how you will comply with </w:t>
      </w:r>
      <w:r w:rsidR="00E62B62" w:rsidRPr="00CC4CBC">
        <w:rPr>
          <w:rFonts w:ascii="Century Gothic" w:hAnsi="Century Gothic"/>
        </w:rPr>
        <w:t>enhanced due diligence</w:t>
      </w:r>
      <w:r w:rsidR="00896745" w:rsidRPr="00CC4CBC">
        <w:rPr>
          <w:rFonts w:ascii="Century Gothic" w:hAnsi="Century Gothic"/>
        </w:rPr>
        <w:t xml:space="preserve"> requirements including:</w:t>
      </w:r>
      <w:r w:rsidR="001E1E3E">
        <w:rPr>
          <w:rFonts w:ascii="Century Gothic" w:hAnsi="Century Gothic"/>
        </w:rPr>
        <w:br/>
      </w:r>
    </w:p>
    <w:p w14:paraId="55C1A8DC" w14:textId="4881DEE3" w:rsidR="00E62B62" w:rsidRPr="00CC4CBC" w:rsidRDefault="00642057" w:rsidP="00D95BA3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at</w:t>
      </w:r>
      <w:r w:rsidR="00E62B62" w:rsidRPr="00CC4CBC">
        <w:rPr>
          <w:rFonts w:ascii="Century Gothic" w:hAnsi="Century Gothic"/>
        </w:rPr>
        <w:t xml:space="preserve"> enhanced due diligence measures </w:t>
      </w:r>
      <w:r w:rsidRPr="00CC4CBC">
        <w:rPr>
          <w:rFonts w:ascii="Century Gothic" w:hAnsi="Century Gothic"/>
        </w:rPr>
        <w:t xml:space="preserve">will be applied </w:t>
      </w:r>
      <w:r w:rsidR="00E62B62" w:rsidRPr="00CC4CBC">
        <w:rPr>
          <w:rFonts w:ascii="Century Gothic" w:hAnsi="Century Gothic"/>
        </w:rPr>
        <w:t>to:</w:t>
      </w:r>
    </w:p>
    <w:p w14:paraId="166156D6" w14:textId="6C7950F3" w:rsidR="00E62B62" w:rsidRPr="00CC4CBC" w:rsidRDefault="00E62B62" w:rsidP="00D95BA3">
      <w:pPr>
        <w:pStyle w:val="ListParagraph"/>
        <w:numPr>
          <w:ilvl w:val="1"/>
          <w:numId w:val="7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lastRenderedPageBreak/>
        <w:t>Persons or transactions involving a country identified as higher risk by FATF</w:t>
      </w:r>
      <w:r w:rsidR="00642057" w:rsidRPr="00CC4CBC">
        <w:rPr>
          <w:rFonts w:ascii="Century Gothic" w:hAnsi="Century Gothic"/>
        </w:rPr>
        <w:t>?</w:t>
      </w:r>
    </w:p>
    <w:p w14:paraId="5F46163A" w14:textId="630BB7FE" w:rsidR="00E62B62" w:rsidRPr="00CC4CBC" w:rsidRDefault="00E62B62" w:rsidP="00D95BA3">
      <w:pPr>
        <w:pStyle w:val="ListParagraph"/>
        <w:numPr>
          <w:ilvl w:val="1"/>
          <w:numId w:val="7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 xml:space="preserve">Persons or transactions involving higher risk countries for ML, TF, </w:t>
      </w:r>
      <w:r w:rsidR="00737C68" w:rsidRPr="00CC4CBC">
        <w:rPr>
          <w:rFonts w:ascii="Century Gothic" w:hAnsi="Century Gothic"/>
        </w:rPr>
        <w:t>and corruption</w:t>
      </w:r>
      <w:r w:rsidRPr="00CC4CBC">
        <w:rPr>
          <w:rFonts w:ascii="Century Gothic" w:hAnsi="Century Gothic"/>
        </w:rPr>
        <w:t xml:space="preserve"> or su</w:t>
      </w:r>
      <w:r w:rsidR="00642057" w:rsidRPr="00CC4CBC">
        <w:rPr>
          <w:rFonts w:ascii="Century Gothic" w:hAnsi="Century Gothic"/>
        </w:rPr>
        <w:t>bject to international sanctions?</w:t>
      </w:r>
    </w:p>
    <w:p w14:paraId="5FE52C63" w14:textId="3007A7AF" w:rsidR="00E62B62" w:rsidRPr="00CC4CBC" w:rsidRDefault="00E62B62" w:rsidP="00D95BA3">
      <w:pPr>
        <w:pStyle w:val="ListParagraph"/>
        <w:numPr>
          <w:ilvl w:val="1"/>
          <w:numId w:val="7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Any other situation rep</w:t>
      </w:r>
      <w:r w:rsidR="00642057" w:rsidRPr="00CC4CBC">
        <w:rPr>
          <w:rFonts w:ascii="Century Gothic" w:hAnsi="Century Gothic"/>
        </w:rPr>
        <w:t>resenting a higher risk of ML/TF including those that you have identified in your risk assessment?</w:t>
      </w:r>
    </w:p>
    <w:p w14:paraId="2A8B88E4" w14:textId="14C80E66" w:rsidR="001E1E3E" w:rsidRPr="001E1E3E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  <w:sz w:val="28"/>
          <w:szCs w:val="28"/>
        </w:rPr>
        <w:t>P</w:t>
      </w:r>
      <w:r w:rsidRPr="001E1E3E">
        <w:rPr>
          <w:rFonts w:ascii="Century Gothic" w:hAnsi="Century Gothic"/>
          <w:b/>
          <w:bCs/>
          <w:sz w:val="28"/>
          <w:szCs w:val="28"/>
        </w:rPr>
        <w:t>olitically exposed persons</w:t>
      </w:r>
    </w:p>
    <w:p w14:paraId="3B3E0D89" w14:textId="3EB80385" w:rsidR="00E62B62" w:rsidRPr="00CC4CBC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1E1E3E">
        <w:rPr>
          <w:rFonts w:ascii="Century Gothic" w:hAnsi="Century Gothic"/>
          <w:color w:val="FF0000"/>
        </w:rPr>
        <w:t>(SECTION 11 (4) OF THE PROCEEDS OF CRIME ACT REGULATIONS)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E62B62" w:rsidRPr="00CC4CBC">
        <w:rPr>
          <w:rFonts w:ascii="Century Gothic" w:hAnsi="Century Gothic"/>
        </w:rPr>
        <w:t>Describe how you will comply with enhanced due diligence requirements to politically exposed persons including:</w:t>
      </w:r>
    </w:p>
    <w:p w14:paraId="6BFA6F0F" w14:textId="7015ECC2" w:rsidR="004C1D37" w:rsidRPr="00CC4CBC" w:rsidRDefault="00C509AF" w:rsidP="00D95BA3">
      <w:pPr>
        <w:pStyle w:val="ListParagraph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A definition of w</w:t>
      </w:r>
      <w:r w:rsidR="004C1D37" w:rsidRPr="00CC4CBC">
        <w:rPr>
          <w:rFonts w:ascii="Century Gothic" w:hAnsi="Century Gothic"/>
        </w:rPr>
        <w:t>hat is a politically exposed person?</w:t>
      </w:r>
    </w:p>
    <w:p w14:paraId="78E3B5C7" w14:textId="2529FE81" w:rsidR="00E62B62" w:rsidRPr="00CC4CBC" w:rsidRDefault="00E62B62" w:rsidP="00D95BA3">
      <w:pPr>
        <w:pStyle w:val="ListParagraph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will identify politically exposed persons?</w:t>
      </w:r>
    </w:p>
    <w:p w14:paraId="2B3ED97B" w14:textId="7488DE2A" w:rsidR="00E62B62" w:rsidRPr="00CC4CBC" w:rsidRDefault="00E62B62" w:rsidP="00D95BA3">
      <w:pPr>
        <w:pStyle w:val="ListParagraph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will seek approval from senior management?</w:t>
      </w:r>
    </w:p>
    <w:p w14:paraId="34C13E89" w14:textId="7B0C7422" w:rsidR="00E62B62" w:rsidRPr="00CC4CBC" w:rsidRDefault="00E62B62" w:rsidP="00D95BA3">
      <w:pPr>
        <w:pStyle w:val="ListParagraph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will take adequate measures to establish source of wealth and source of funds?</w:t>
      </w:r>
    </w:p>
    <w:p w14:paraId="34668E2A" w14:textId="16517A95" w:rsidR="008B10E1" w:rsidRPr="00CC4CBC" w:rsidRDefault="008B10E1" w:rsidP="00D95BA3">
      <w:pPr>
        <w:pStyle w:val="ListParagraph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will conduct ongoing monitoring?</w:t>
      </w:r>
    </w:p>
    <w:p w14:paraId="569A1E6E" w14:textId="77777777" w:rsidR="00E62B62" w:rsidRPr="00CC4CBC" w:rsidRDefault="00E62B62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3F10A83A" w14:textId="478408C5" w:rsidR="001E1E3E" w:rsidRPr="001E1E3E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bCs/>
          <w:sz w:val="28"/>
          <w:szCs w:val="28"/>
        </w:rPr>
        <w:t>O</w:t>
      </w:r>
      <w:r w:rsidRPr="001E1E3E">
        <w:rPr>
          <w:rFonts w:ascii="Century Gothic" w:hAnsi="Century Gothic"/>
          <w:b/>
          <w:bCs/>
          <w:sz w:val="28"/>
          <w:szCs w:val="28"/>
        </w:rPr>
        <w:t>ngoing monitoring</w:t>
      </w:r>
      <w:r w:rsidRPr="001E1E3E">
        <w:rPr>
          <w:rFonts w:ascii="Century Gothic" w:hAnsi="Century Gothic"/>
          <w:b/>
          <w:bCs/>
          <w:sz w:val="28"/>
          <w:szCs w:val="28"/>
        </w:rPr>
        <w:br/>
      </w:r>
      <w:r w:rsidRPr="001E1E3E">
        <w:rPr>
          <w:rFonts w:ascii="Century Gothic" w:hAnsi="Century Gothic"/>
          <w:color w:val="FF0000"/>
        </w:rPr>
        <w:t>(SECTION 7 OF THE PROCEEDS OF CRIME ACT REGULATIONS</w:t>
      </w:r>
      <w:r>
        <w:rPr>
          <w:rFonts w:ascii="Century Gothic" w:hAnsi="Century Gothic"/>
          <w:color w:val="FF0000"/>
        </w:rPr>
        <w:t>)</w:t>
      </w:r>
    </w:p>
    <w:p w14:paraId="4ABABBEA" w14:textId="77777777" w:rsidR="001E1E3E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122CB219" w14:textId="7D128665" w:rsidR="00A0212A" w:rsidRPr="00CC4CBC" w:rsidRDefault="00A0212A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Describe how you will comply ongoing monitoring requirements including:</w:t>
      </w:r>
    </w:p>
    <w:p w14:paraId="3693A26C" w14:textId="77777777" w:rsidR="00A0212A" w:rsidRPr="00CC4CBC" w:rsidRDefault="00A0212A" w:rsidP="00D95BA3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will conduct ongoing monitoring for:</w:t>
      </w:r>
    </w:p>
    <w:p w14:paraId="1289D1FD" w14:textId="081B3EA8" w:rsidR="00A0212A" w:rsidRPr="00CC4CBC" w:rsidRDefault="00A0212A" w:rsidP="00D95BA3">
      <w:pPr>
        <w:pStyle w:val="ListParagraph"/>
        <w:numPr>
          <w:ilvl w:val="1"/>
          <w:numId w:val="9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Business relationships (after 2 transactions</w:t>
      </w:r>
      <w:r w:rsidR="000256B4" w:rsidRPr="00CC4CBC">
        <w:rPr>
          <w:rFonts w:ascii="Century Gothic" w:hAnsi="Century Gothic"/>
        </w:rPr>
        <w:t xml:space="preserve"> involving purchase or sale of real estate</w:t>
      </w:r>
      <w:r w:rsidRPr="00CC4CBC">
        <w:rPr>
          <w:rFonts w:ascii="Century Gothic" w:hAnsi="Century Gothic"/>
        </w:rPr>
        <w:t>)</w:t>
      </w:r>
    </w:p>
    <w:p w14:paraId="7A8C5BAF" w14:textId="7D89D968" w:rsidR="00A0212A" w:rsidRPr="00CC4CBC" w:rsidRDefault="00A0212A" w:rsidP="00D95BA3">
      <w:pPr>
        <w:pStyle w:val="ListParagraph"/>
        <w:numPr>
          <w:ilvl w:val="1"/>
          <w:numId w:val="9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Complex and unusual transactions</w:t>
      </w:r>
    </w:p>
    <w:p w14:paraId="31FE2F22" w14:textId="5686B273" w:rsidR="00A0212A" w:rsidRPr="00CC4CBC" w:rsidRDefault="00A0212A" w:rsidP="00D95BA3">
      <w:pPr>
        <w:pStyle w:val="ListParagraph"/>
        <w:numPr>
          <w:ilvl w:val="1"/>
          <w:numId w:val="9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Unusual patterns of transactions which hav</w:t>
      </w:r>
      <w:r w:rsidR="00ED7DCC" w:rsidRPr="00CC4CBC">
        <w:rPr>
          <w:rFonts w:ascii="Century Gothic" w:hAnsi="Century Gothic"/>
        </w:rPr>
        <w:t>e no economic or lawful purpose</w:t>
      </w:r>
    </w:p>
    <w:p w14:paraId="556533C2" w14:textId="72D5C49C" w:rsidR="00A0212A" w:rsidRDefault="00A0212A" w:rsidP="00D95BA3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will record the findings?</w:t>
      </w:r>
    </w:p>
    <w:p w14:paraId="0DE47EEC" w14:textId="11E5ED18" w:rsidR="00D95BA3" w:rsidRDefault="00D95BA3" w:rsidP="00D95BA3">
      <w:pPr>
        <w:pStyle w:val="ListParagraph"/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3CC55E87" w14:textId="7AC82C58" w:rsidR="00D95BA3" w:rsidRDefault="00D95BA3" w:rsidP="00D95BA3">
      <w:pPr>
        <w:pStyle w:val="ListParagraph"/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6C5A1ADC" w14:textId="77777777" w:rsidR="00D95BA3" w:rsidRPr="00CC4CBC" w:rsidRDefault="00D95BA3" w:rsidP="00D95BA3">
      <w:pPr>
        <w:pStyle w:val="ListParagraph"/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0FC0ABA9" w14:textId="53BAEEBE" w:rsidR="001E1E3E" w:rsidRPr="001E1E3E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S</w:t>
      </w:r>
      <w:r w:rsidRPr="001E1E3E">
        <w:rPr>
          <w:rFonts w:ascii="Century Gothic" w:hAnsi="Century Gothic"/>
          <w:b/>
          <w:bCs/>
          <w:sz w:val="28"/>
          <w:szCs w:val="28"/>
        </w:rPr>
        <w:t xml:space="preserve">uspicious transaction reporting </w:t>
      </w:r>
    </w:p>
    <w:p w14:paraId="6DADAAA8" w14:textId="7A95BAE8" w:rsidR="009A08EF" w:rsidRPr="00CC4CBC" w:rsidRDefault="001E1E3E" w:rsidP="00D95BA3">
      <w:p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1E1E3E">
        <w:rPr>
          <w:rFonts w:ascii="Century Gothic" w:hAnsi="Century Gothic"/>
          <w:color w:val="FF0000"/>
        </w:rPr>
        <w:t>(SECTIONS 46 &amp; 47 OF THE PROCEEDS OF CRIME ACT)</w:t>
      </w:r>
      <w:r w:rsidRPr="001E1E3E">
        <w:rPr>
          <w:rFonts w:ascii="Century Gothic" w:hAnsi="Century Gothic"/>
          <w:color w:val="FF0000"/>
        </w:rPr>
        <w:br/>
      </w:r>
      <w:r>
        <w:rPr>
          <w:rFonts w:ascii="Century Gothic" w:hAnsi="Century Gothic"/>
        </w:rPr>
        <w:br/>
      </w:r>
      <w:r w:rsidR="009A08EF" w:rsidRPr="00CC4CBC">
        <w:rPr>
          <w:rFonts w:ascii="Century Gothic" w:hAnsi="Century Gothic"/>
        </w:rPr>
        <w:lastRenderedPageBreak/>
        <w:t xml:space="preserve">Describe how you will comply </w:t>
      </w:r>
      <w:r w:rsidR="00ED7DCC" w:rsidRPr="00CC4CBC">
        <w:rPr>
          <w:rFonts w:ascii="Century Gothic" w:hAnsi="Century Gothic"/>
        </w:rPr>
        <w:t xml:space="preserve">with </w:t>
      </w:r>
      <w:r w:rsidR="00463747" w:rsidRPr="00CC4CBC">
        <w:rPr>
          <w:rFonts w:ascii="Century Gothic" w:hAnsi="Century Gothic"/>
        </w:rPr>
        <w:t xml:space="preserve">suspicious transaction reporting requirements </w:t>
      </w:r>
      <w:r w:rsidR="009A08EF" w:rsidRPr="00CC4CBC">
        <w:rPr>
          <w:rFonts w:ascii="Century Gothic" w:hAnsi="Century Gothic"/>
        </w:rPr>
        <w:t>including:</w:t>
      </w:r>
    </w:p>
    <w:p w14:paraId="120478B8" w14:textId="197991BF" w:rsidR="00463747" w:rsidRPr="00CC4CBC" w:rsidRDefault="00ED7DCC" w:rsidP="00D95BA3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Defining w</w:t>
      </w:r>
      <w:r w:rsidR="00463747" w:rsidRPr="00CC4CBC">
        <w:rPr>
          <w:rFonts w:ascii="Century Gothic" w:hAnsi="Century Gothic"/>
        </w:rPr>
        <w:t>hat is a suspicious transaction?</w:t>
      </w:r>
    </w:p>
    <w:p w14:paraId="7B70ED42" w14:textId="10E675E1" w:rsidR="00463747" w:rsidRPr="00CC4CBC" w:rsidRDefault="00463747" w:rsidP="00D95BA3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How you and your employees/agents will identify suspicious transactions (should refer to ML/TF indicators)</w:t>
      </w:r>
    </w:p>
    <w:p w14:paraId="739F70A2" w14:textId="65DD5412" w:rsidR="00463747" w:rsidRPr="00CC4CBC" w:rsidRDefault="00463747" w:rsidP="00D95BA3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Who is your reporting officer?</w:t>
      </w:r>
    </w:p>
    <w:p w14:paraId="76EF1612" w14:textId="556F1525" w:rsidR="00463747" w:rsidRPr="00CC4CBC" w:rsidRDefault="00ED7DCC" w:rsidP="00D95BA3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State your procedures for h</w:t>
      </w:r>
      <w:r w:rsidR="00463747" w:rsidRPr="00CC4CBC">
        <w:rPr>
          <w:rFonts w:ascii="Century Gothic" w:hAnsi="Century Gothic"/>
        </w:rPr>
        <w:t>ow employees/agents should raise suspicions to the reporting officer?</w:t>
      </w:r>
    </w:p>
    <w:p w14:paraId="6F7080A3" w14:textId="0973827A" w:rsidR="00463747" w:rsidRDefault="00463747" w:rsidP="00D95BA3">
      <w:pPr>
        <w:pStyle w:val="ListParagraph"/>
        <w:numPr>
          <w:ilvl w:val="0"/>
          <w:numId w:val="10"/>
        </w:numPr>
        <w:shd w:val="clear" w:color="auto" w:fill="FFFFFF" w:themeFill="background1"/>
        <w:spacing w:line="276" w:lineRule="auto"/>
        <w:rPr>
          <w:rFonts w:ascii="Century Gothic" w:hAnsi="Century Gothic"/>
        </w:rPr>
      </w:pPr>
      <w:r w:rsidRPr="00CC4CBC">
        <w:rPr>
          <w:rFonts w:ascii="Century Gothic" w:hAnsi="Century Gothic"/>
        </w:rPr>
        <w:t>Specify that</w:t>
      </w:r>
      <w:r w:rsidR="00ED7DCC" w:rsidRPr="00CC4CBC">
        <w:rPr>
          <w:rFonts w:ascii="Century Gothic" w:hAnsi="Century Gothic"/>
        </w:rPr>
        <w:t xml:space="preserve"> STRs </w:t>
      </w:r>
      <w:r w:rsidRPr="00CC4CBC">
        <w:rPr>
          <w:rFonts w:ascii="Century Gothic" w:hAnsi="Century Gothic"/>
        </w:rPr>
        <w:t xml:space="preserve">filed with the FIA </w:t>
      </w:r>
      <w:r w:rsidR="00ED7DCC" w:rsidRPr="00CC4CBC">
        <w:rPr>
          <w:rFonts w:ascii="Century Gothic" w:hAnsi="Century Gothic"/>
        </w:rPr>
        <w:t>are confidential</w:t>
      </w:r>
    </w:p>
    <w:p w14:paraId="2F613067" w14:textId="77777777" w:rsidR="00D95BA3" w:rsidRPr="00CC4CBC" w:rsidRDefault="00D95BA3" w:rsidP="00D95BA3">
      <w:pPr>
        <w:pStyle w:val="ListParagraph"/>
        <w:shd w:val="clear" w:color="auto" w:fill="FFFFFF" w:themeFill="background1"/>
        <w:spacing w:line="276" w:lineRule="auto"/>
        <w:rPr>
          <w:rFonts w:ascii="Century Gothic" w:hAnsi="Century Gothic"/>
        </w:rPr>
      </w:pPr>
    </w:p>
    <w:p w14:paraId="0DB6B835" w14:textId="468380CE" w:rsidR="00410774" w:rsidRPr="00D95BA3" w:rsidRDefault="00410774" w:rsidP="00D95BA3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D95BA3">
        <w:rPr>
          <w:rFonts w:ascii="Century Gothic" w:hAnsi="Century Gothic"/>
          <w:b/>
          <w:bCs/>
          <w:sz w:val="28"/>
          <w:szCs w:val="28"/>
        </w:rPr>
        <w:t xml:space="preserve">Training (Section 18 of the Proceeds of Crime Act </w:t>
      </w:r>
      <w:r w:rsidR="00D95BA3" w:rsidRPr="00D95BA3">
        <w:rPr>
          <w:rFonts w:ascii="Century Gothic" w:hAnsi="Century Gothic"/>
          <w:b/>
          <w:bCs/>
          <w:sz w:val="28"/>
          <w:szCs w:val="28"/>
        </w:rPr>
        <w:t>Regulations</w:t>
      </w:r>
      <w:r w:rsidRPr="00D95BA3">
        <w:rPr>
          <w:rFonts w:ascii="Century Gothic" w:hAnsi="Century Gothic"/>
          <w:b/>
          <w:bCs/>
          <w:sz w:val="28"/>
          <w:szCs w:val="28"/>
        </w:rPr>
        <w:t>)</w:t>
      </w:r>
    </w:p>
    <w:p w14:paraId="6EC87F34" w14:textId="77777777" w:rsidR="00D95BA3" w:rsidRDefault="00D95BA3" w:rsidP="00D95BA3">
      <w:pPr>
        <w:shd w:val="clear" w:color="auto" w:fill="FFFFFF" w:themeFill="background1"/>
        <w:spacing w:line="276" w:lineRule="auto"/>
        <w:rPr>
          <w:rFonts w:ascii="Century Gothic" w:hAnsi="Century Gothic"/>
          <w:iCs/>
        </w:rPr>
      </w:pPr>
    </w:p>
    <w:p w14:paraId="35C58A25" w14:textId="01C7F32C" w:rsidR="00410774" w:rsidRPr="00D95BA3" w:rsidRDefault="00410774" w:rsidP="00D95BA3">
      <w:pPr>
        <w:shd w:val="clear" w:color="auto" w:fill="FFFFFF" w:themeFill="background1"/>
        <w:spacing w:line="276" w:lineRule="auto"/>
        <w:rPr>
          <w:rFonts w:ascii="Century Gothic" w:hAnsi="Century Gothic"/>
          <w:iCs/>
        </w:rPr>
      </w:pPr>
      <w:r w:rsidRPr="00D95BA3">
        <w:rPr>
          <w:rFonts w:ascii="Century Gothic" w:hAnsi="Century Gothic"/>
          <w:iCs/>
        </w:rPr>
        <w:t>Describe how you will comply with training requirements including:</w:t>
      </w:r>
    </w:p>
    <w:p w14:paraId="4854F0D8" w14:textId="6A3D74D6" w:rsidR="00691918" w:rsidRPr="00D95BA3" w:rsidRDefault="00691918" w:rsidP="00D95BA3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rPr>
          <w:rFonts w:ascii="Century Gothic" w:hAnsi="Century Gothic"/>
          <w:iCs/>
        </w:rPr>
      </w:pPr>
      <w:r w:rsidRPr="00D95BA3">
        <w:rPr>
          <w:rFonts w:ascii="Century Gothic" w:hAnsi="Century Gothic"/>
          <w:iCs/>
        </w:rPr>
        <w:t xml:space="preserve">How </w:t>
      </w:r>
      <w:r w:rsidR="00D95BA3" w:rsidRPr="00D95BA3">
        <w:rPr>
          <w:rFonts w:ascii="Century Gothic" w:hAnsi="Century Gothic"/>
          <w:iCs/>
        </w:rPr>
        <w:t>will you</w:t>
      </w:r>
      <w:r w:rsidRPr="00D95BA3">
        <w:rPr>
          <w:rFonts w:ascii="Century Gothic" w:hAnsi="Century Gothic"/>
          <w:iCs/>
        </w:rPr>
        <w:t xml:space="preserve"> screen employees </w:t>
      </w:r>
      <w:r w:rsidR="00FF45B0" w:rsidRPr="00D95BA3">
        <w:rPr>
          <w:rFonts w:ascii="Century Gothic" w:hAnsi="Century Gothic"/>
          <w:iCs/>
        </w:rPr>
        <w:t>to ensure high</w:t>
      </w:r>
      <w:r w:rsidRPr="00D95BA3">
        <w:rPr>
          <w:rFonts w:ascii="Century Gothic" w:hAnsi="Century Gothic"/>
          <w:iCs/>
        </w:rPr>
        <w:t xml:space="preserve"> standards before hiring</w:t>
      </w:r>
      <w:r w:rsidR="00F529B5" w:rsidRPr="00D95BA3">
        <w:rPr>
          <w:rFonts w:ascii="Century Gothic" w:hAnsi="Century Gothic"/>
          <w:iCs/>
        </w:rPr>
        <w:t>?</w:t>
      </w:r>
    </w:p>
    <w:p w14:paraId="4F943D15" w14:textId="79786D7A" w:rsidR="00410774" w:rsidRPr="00D95BA3" w:rsidRDefault="00410774" w:rsidP="00D95BA3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rPr>
          <w:rFonts w:ascii="Century Gothic" w:hAnsi="Century Gothic"/>
          <w:iCs/>
        </w:rPr>
      </w:pPr>
      <w:r w:rsidRPr="00D95BA3">
        <w:rPr>
          <w:rFonts w:ascii="Century Gothic" w:hAnsi="Century Gothic"/>
          <w:iCs/>
        </w:rPr>
        <w:t>How you will train employees/agents on:</w:t>
      </w:r>
    </w:p>
    <w:p w14:paraId="57BFF074" w14:textId="25141AC7" w:rsidR="00410774" w:rsidRPr="00D95BA3" w:rsidRDefault="00410774" w:rsidP="00D95BA3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rPr>
          <w:rFonts w:ascii="Century Gothic" w:hAnsi="Century Gothic"/>
          <w:iCs/>
        </w:rPr>
      </w:pPr>
      <w:r w:rsidRPr="00D95BA3">
        <w:rPr>
          <w:rFonts w:ascii="Century Gothic" w:hAnsi="Century Gothic"/>
          <w:iCs/>
        </w:rPr>
        <w:t>How to identify a suspicious transaction?</w:t>
      </w:r>
    </w:p>
    <w:p w14:paraId="4FC0734C" w14:textId="200E392D" w:rsidR="00410774" w:rsidRPr="00D95BA3" w:rsidRDefault="00410774" w:rsidP="00D95BA3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rPr>
          <w:rFonts w:ascii="Century Gothic" w:hAnsi="Century Gothic"/>
          <w:iCs/>
        </w:rPr>
      </w:pPr>
      <w:r w:rsidRPr="00D95BA3">
        <w:rPr>
          <w:rFonts w:ascii="Century Gothic" w:hAnsi="Century Gothic"/>
          <w:iCs/>
        </w:rPr>
        <w:t>What are the</w:t>
      </w:r>
      <w:r w:rsidR="00F529B5" w:rsidRPr="00D95BA3">
        <w:rPr>
          <w:rFonts w:ascii="Century Gothic" w:hAnsi="Century Gothic"/>
          <w:iCs/>
        </w:rPr>
        <w:t xml:space="preserve"> firm’s</w:t>
      </w:r>
      <w:r w:rsidRPr="00D95BA3">
        <w:rPr>
          <w:rFonts w:ascii="Century Gothic" w:hAnsi="Century Gothic"/>
          <w:iCs/>
        </w:rPr>
        <w:t xml:space="preserve"> AML/ATF obligations?</w:t>
      </w:r>
    </w:p>
    <w:p w14:paraId="484B9581" w14:textId="16B352ED" w:rsidR="00410774" w:rsidRPr="00D95BA3" w:rsidRDefault="00410774" w:rsidP="00D95BA3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rPr>
          <w:rFonts w:ascii="Century Gothic" w:hAnsi="Century Gothic"/>
          <w:iCs/>
        </w:rPr>
      </w:pPr>
      <w:r w:rsidRPr="00D95BA3">
        <w:rPr>
          <w:rFonts w:ascii="Century Gothic" w:hAnsi="Century Gothic"/>
          <w:iCs/>
        </w:rPr>
        <w:t>How to implement your policies and procedures?</w:t>
      </w:r>
    </w:p>
    <w:p w14:paraId="6854C80D" w14:textId="77777777" w:rsidR="00967063" w:rsidRPr="00CC4CBC" w:rsidRDefault="00967063" w:rsidP="00D95BA3">
      <w:pPr>
        <w:pStyle w:val="Heading2"/>
        <w:pBdr>
          <w:top w:val="none" w:sz="0" w:space="0" w:color="auto"/>
        </w:pBdr>
        <w:shd w:val="clear" w:color="auto" w:fill="FFFFFF" w:themeFill="background1"/>
        <w:spacing w:line="276" w:lineRule="auto"/>
        <w:rPr>
          <w:rFonts w:ascii="Century Gothic" w:hAnsi="Century Gothic"/>
          <w:sz w:val="24"/>
          <w:szCs w:val="24"/>
        </w:rPr>
      </w:pPr>
    </w:p>
    <w:sectPr w:rsidR="00967063" w:rsidRPr="00CC4CBC" w:rsidSect="00CC4CBC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EDC4" w14:textId="77777777" w:rsidR="00FA60A4" w:rsidRDefault="00FA60A4" w:rsidP="00132735">
      <w:r>
        <w:separator/>
      </w:r>
    </w:p>
  </w:endnote>
  <w:endnote w:type="continuationSeparator" w:id="0">
    <w:p w14:paraId="103B1426" w14:textId="77777777" w:rsidR="00FA60A4" w:rsidRDefault="00FA60A4" w:rsidP="0013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9847630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10F9E6" w14:textId="58F54FA8" w:rsidR="00D95BA3" w:rsidRPr="00D95BA3" w:rsidRDefault="00D95BA3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D95BA3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95BA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95BA3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D95BA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D95BA3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95BA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D95BA3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95BA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95BA3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D95BA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D95BA3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95BA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07E24B" w14:textId="77777777" w:rsidR="00132735" w:rsidRPr="00D95BA3" w:rsidRDefault="00132735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CDE9" w14:textId="77777777" w:rsidR="00FA60A4" w:rsidRDefault="00FA60A4" w:rsidP="00132735">
      <w:r>
        <w:separator/>
      </w:r>
    </w:p>
  </w:footnote>
  <w:footnote w:type="continuationSeparator" w:id="0">
    <w:p w14:paraId="400624EE" w14:textId="77777777" w:rsidR="00FA60A4" w:rsidRDefault="00FA60A4" w:rsidP="0013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4B"/>
    <w:multiLevelType w:val="hybridMultilevel"/>
    <w:tmpl w:val="D79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C8A"/>
    <w:multiLevelType w:val="hybridMultilevel"/>
    <w:tmpl w:val="6D3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22B"/>
    <w:multiLevelType w:val="hybridMultilevel"/>
    <w:tmpl w:val="696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A8C"/>
    <w:multiLevelType w:val="hybridMultilevel"/>
    <w:tmpl w:val="2EB4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F2DD2"/>
    <w:multiLevelType w:val="hybridMultilevel"/>
    <w:tmpl w:val="3FC2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7688"/>
    <w:multiLevelType w:val="hybridMultilevel"/>
    <w:tmpl w:val="126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69A1"/>
    <w:multiLevelType w:val="hybridMultilevel"/>
    <w:tmpl w:val="4B0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05A6E"/>
    <w:multiLevelType w:val="hybridMultilevel"/>
    <w:tmpl w:val="E1D69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93F9E"/>
    <w:multiLevelType w:val="hybridMultilevel"/>
    <w:tmpl w:val="917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6862"/>
    <w:multiLevelType w:val="hybridMultilevel"/>
    <w:tmpl w:val="736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503F"/>
    <w:multiLevelType w:val="hybridMultilevel"/>
    <w:tmpl w:val="83D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CDE"/>
    <w:multiLevelType w:val="hybridMultilevel"/>
    <w:tmpl w:val="BEE02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B7881"/>
    <w:multiLevelType w:val="hybridMultilevel"/>
    <w:tmpl w:val="9A34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2366">
    <w:abstractNumId w:val="11"/>
  </w:num>
  <w:num w:numId="2" w16cid:durableId="1512989264">
    <w:abstractNumId w:val="0"/>
  </w:num>
  <w:num w:numId="3" w16cid:durableId="906039102">
    <w:abstractNumId w:val="7"/>
  </w:num>
  <w:num w:numId="4" w16cid:durableId="207187626">
    <w:abstractNumId w:val="3"/>
  </w:num>
  <w:num w:numId="5" w16cid:durableId="492837671">
    <w:abstractNumId w:val="6"/>
  </w:num>
  <w:num w:numId="6" w16cid:durableId="43607311">
    <w:abstractNumId w:val="4"/>
  </w:num>
  <w:num w:numId="7" w16cid:durableId="1196456418">
    <w:abstractNumId w:val="1"/>
  </w:num>
  <w:num w:numId="8" w16cid:durableId="777484194">
    <w:abstractNumId w:val="9"/>
  </w:num>
  <w:num w:numId="9" w16cid:durableId="1099376373">
    <w:abstractNumId w:val="8"/>
  </w:num>
  <w:num w:numId="10" w16cid:durableId="1253202288">
    <w:abstractNumId w:val="5"/>
  </w:num>
  <w:num w:numId="11" w16cid:durableId="355274063">
    <w:abstractNumId w:val="2"/>
  </w:num>
  <w:num w:numId="12" w16cid:durableId="362100119">
    <w:abstractNumId w:val="12"/>
  </w:num>
  <w:num w:numId="13" w16cid:durableId="1640065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8D"/>
    <w:rsid w:val="000256B4"/>
    <w:rsid w:val="00095456"/>
    <w:rsid w:val="000B2B6B"/>
    <w:rsid w:val="00132735"/>
    <w:rsid w:val="001B5A02"/>
    <w:rsid w:val="001E1E3E"/>
    <w:rsid w:val="00242A72"/>
    <w:rsid w:val="00294A63"/>
    <w:rsid w:val="002E55A6"/>
    <w:rsid w:val="003068F9"/>
    <w:rsid w:val="003C65E5"/>
    <w:rsid w:val="00410774"/>
    <w:rsid w:val="00463747"/>
    <w:rsid w:val="004712B0"/>
    <w:rsid w:val="00474B25"/>
    <w:rsid w:val="004C1D37"/>
    <w:rsid w:val="005B4A0C"/>
    <w:rsid w:val="005B7D5F"/>
    <w:rsid w:val="005C2D5C"/>
    <w:rsid w:val="0060576B"/>
    <w:rsid w:val="00642057"/>
    <w:rsid w:val="0065600B"/>
    <w:rsid w:val="00691918"/>
    <w:rsid w:val="006B0C8F"/>
    <w:rsid w:val="006B7E06"/>
    <w:rsid w:val="006D2E46"/>
    <w:rsid w:val="006D64A2"/>
    <w:rsid w:val="00734AE3"/>
    <w:rsid w:val="00737C68"/>
    <w:rsid w:val="007C2070"/>
    <w:rsid w:val="00877A8D"/>
    <w:rsid w:val="00896745"/>
    <w:rsid w:val="008B10E1"/>
    <w:rsid w:val="00923834"/>
    <w:rsid w:val="00931D2B"/>
    <w:rsid w:val="00967063"/>
    <w:rsid w:val="009A08EF"/>
    <w:rsid w:val="00A0212A"/>
    <w:rsid w:val="00A23F41"/>
    <w:rsid w:val="00A86EA2"/>
    <w:rsid w:val="00AF4A78"/>
    <w:rsid w:val="00BA7BA8"/>
    <w:rsid w:val="00BC530B"/>
    <w:rsid w:val="00C32911"/>
    <w:rsid w:val="00C42994"/>
    <w:rsid w:val="00C509AF"/>
    <w:rsid w:val="00C54D19"/>
    <w:rsid w:val="00CC3C4E"/>
    <w:rsid w:val="00CC4CBC"/>
    <w:rsid w:val="00D95BA3"/>
    <w:rsid w:val="00DC5242"/>
    <w:rsid w:val="00DF4FCE"/>
    <w:rsid w:val="00E223FA"/>
    <w:rsid w:val="00E56AAD"/>
    <w:rsid w:val="00E62B62"/>
    <w:rsid w:val="00E75B52"/>
    <w:rsid w:val="00E842E9"/>
    <w:rsid w:val="00E84C34"/>
    <w:rsid w:val="00E8584C"/>
    <w:rsid w:val="00ED7DCC"/>
    <w:rsid w:val="00EF19F7"/>
    <w:rsid w:val="00F529B5"/>
    <w:rsid w:val="00F6116A"/>
    <w:rsid w:val="00F720CC"/>
    <w:rsid w:val="00FA60A4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CF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EF"/>
  </w:style>
  <w:style w:type="paragraph" w:styleId="Heading1">
    <w:name w:val="heading 1"/>
    <w:basedOn w:val="Normal"/>
    <w:link w:val="Heading1Char"/>
    <w:uiPriority w:val="9"/>
    <w:qFormat/>
    <w:rsid w:val="00877A8D"/>
    <w:pPr>
      <w:keepNext/>
      <w:keepLines/>
      <w:spacing w:before="160" w:after="1080" w:line="259" w:lineRule="auto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7A8D"/>
    <w:pPr>
      <w:keepNext/>
      <w:keepLines/>
      <w:pBdr>
        <w:top w:val="single" w:sz="18" w:space="11" w:color="4472C4" w:themeColor="accent1"/>
      </w:pBdr>
      <w:spacing w:before="300" w:after="220" w:line="259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8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A8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A8D"/>
    <w:pPr>
      <w:ind w:left="720"/>
      <w:contextualSpacing/>
    </w:pPr>
  </w:style>
  <w:style w:type="paragraph" w:customStyle="1" w:styleId="ContactInfo">
    <w:name w:val="Contact Info"/>
    <w:basedOn w:val="Normal"/>
    <w:uiPriority w:val="2"/>
    <w:qFormat/>
    <w:rsid w:val="00877A8D"/>
    <w:pPr>
      <w:spacing w:before="240" w:line="276" w:lineRule="auto"/>
      <w:contextualSpacing/>
    </w:pPr>
    <w:rPr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735"/>
  </w:style>
  <w:style w:type="paragraph" w:styleId="Footer">
    <w:name w:val="footer"/>
    <w:basedOn w:val="Normal"/>
    <w:link w:val="FooterChar"/>
    <w:uiPriority w:val="99"/>
    <w:unhideWhenUsed/>
    <w:rsid w:val="00132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509-3084-483A-8BFC-D27C7473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of entity</dc:creator>
  <cp:keywords/>
  <dc:description/>
  <cp:lastModifiedBy>Asia</cp:lastModifiedBy>
  <cp:revision>2</cp:revision>
  <dcterms:created xsi:type="dcterms:W3CDTF">2022-07-20T10:50:00Z</dcterms:created>
  <dcterms:modified xsi:type="dcterms:W3CDTF">2022-07-20T10:50:00Z</dcterms:modified>
</cp:coreProperties>
</file>